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F72" w:rsidRPr="00E91780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F15F7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F15F7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F15F7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F15F7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F15F7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15F7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15F7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 w:rsidRPr="00F1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 w:rsidRPr="00F15F7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15F7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F15F7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F15F7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F15F7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Ja (</w:t>
      </w:r>
      <w:r w:rsidRPr="00F15F72">
        <w:rPr>
          <w:rFonts w:ascii="Times New Roman" w:hAnsi="Times New Roman" w:cs="Times New Roman"/>
          <w:sz w:val="24"/>
          <w:szCs w:val="24"/>
        </w:rPr>
        <w:t>m</w:t>
      </w:r>
      <w:r w:rsidRPr="00F15F7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F15F72">
        <w:rPr>
          <w:rFonts w:ascii="Times New Roman" w:eastAsia="Calibri" w:hAnsi="Times New Roman" w:cs="Times New Roman"/>
          <w:sz w:val="24"/>
          <w:szCs w:val="24"/>
        </w:rPr>
        <w:t>.......</w:t>
      </w:r>
      <w:r w:rsidRPr="00F15F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F15F7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F15F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F15F7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91A19" w:rsidRPr="00F15F72" w:rsidRDefault="00A91A1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91A19" w:rsidRDefault="00A91A19" w:rsidP="00A91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Budow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minnego Ośrodka Kultury w Przecławiu, gmina Kołbaskow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AB46E0" w:rsidRPr="00A8730B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6E0" w:rsidRPr="00A8730B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8730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F15F7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F15F7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F15F7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F15F7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15F7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15F7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F15F7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F15F7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 że </w:t>
      </w:r>
      <w:r w:rsidRPr="00F15F7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F15F72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lastRenderedPageBreak/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F15F72">
              <w:rPr>
                <w:rFonts w:ascii="Times New Roman" w:hAnsi="Times New Roman" w:cs="Times New Roman"/>
                <w:b/>
              </w:rPr>
              <w:t>nazwa</w:t>
            </w:r>
            <w:r w:rsidRPr="00F15F72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F15F72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F15F72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F15F72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F15F72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F15F72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F15F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F15F7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F15F72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F15F72">
        <w:rPr>
          <w:rFonts w:ascii="Times New Roman" w:hAnsi="Times New Roman" w:cs="Times New Roman"/>
          <w:sz w:val="24"/>
          <w:szCs w:val="24"/>
        </w:rPr>
        <w:t>/ty</w:t>
      </w:r>
      <w:r w:rsidRPr="00F15F72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F15F72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F15F7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F15F72">
        <w:rPr>
          <w:rFonts w:ascii="Times New Roman" w:hAnsi="Times New Roman" w:cs="Times New Roman"/>
          <w:sz w:val="24"/>
          <w:szCs w:val="24"/>
        </w:rPr>
        <w:t xml:space="preserve"> 1</w:t>
      </w:r>
      <w:r w:rsidRPr="00F15F72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F15F72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DC" w:rsidRDefault="00F81DDC" w:rsidP="0038231F">
      <w:pPr>
        <w:spacing w:after="0" w:line="240" w:lineRule="auto"/>
      </w:pPr>
      <w:r>
        <w:separator/>
      </w:r>
    </w:p>
  </w:endnote>
  <w:endnote w:type="continuationSeparator" w:id="0">
    <w:p w:rsidR="00F81DDC" w:rsidRDefault="00F81D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1A1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DC" w:rsidRDefault="00F81DDC" w:rsidP="0038231F">
      <w:pPr>
        <w:spacing w:after="0" w:line="240" w:lineRule="auto"/>
      </w:pPr>
      <w:r>
        <w:separator/>
      </w:r>
    </w:p>
  </w:footnote>
  <w:footnote w:type="continuationSeparator" w:id="0">
    <w:p w:rsidR="00F81DDC" w:rsidRDefault="00F81D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A91A19">
    <w:pPr>
      <w:pStyle w:val="Nagwek"/>
    </w:pPr>
    <w:r>
      <w:t>ZP.271.2.2018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904"/>
    <w:rsid w:val="000328C4"/>
    <w:rsid w:val="00053937"/>
    <w:rsid w:val="000613EB"/>
    <w:rsid w:val="00066C24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A7061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B31C6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91A19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31248"/>
    <w:rsid w:val="00F33AC3"/>
    <w:rsid w:val="00F356C7"/>
    <w:rsid w:val="00F365F2"/>
    <w:rsid w:val="00F53110"/>
    <w:rsid w:val="00F54680"/>
    <w:rsid w:val="00F635A7"/>
    <w:rsid w:val="00F81DDC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8423-DB24-4D2C-97D8-F09A6676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8-02-01T13:11:00Z</dcterms:created>
  <dcterms:modified xsi:type="dcterms:W3CDTF">2018-02-01T13:14:00Z</dcterms:modified>
</cp:coreProperties>
</file>